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0E" w:rsidRDefault="007B1E0E" w:rsidP="003E74D9">
      <w:pPr>
        <w:bidi/>
        <w:jc w:val="center"/>
        <w:rPr>
          <w:rFonts w:cs="Arial"/>
          <w:sz w:val="36"/>
          <w:szCs w:val="36"/>
          <w:u w:val="single"/>
          <w:rtl/>
          <w:lang w:bidi="ar-KW"/>
        </w:rPr>
      </w:pPr>
      <w:r w:rsidRPr="007B1E0E">
        <w:rPr>
          <w:rFonts w:cs="Arial" w:hint="cs"/>
          <w:sz w:val="36"/>
          <w:szCs w:val="36"/>
          <w:u w:val="single"/>
          <w:rtl/>
          <w:lang w:bidi="ar-KW"/>
        </w:rPr>
        <w:t xml:space="preserve">طلب </w:t>
      </w:r>
      <w:r w:rsidR="003E74D9">
        <w:rPr>
          <w:rFonts w:cs="Arial" w:hint="cs"/>
          <w:sz w:val="36"/>
          <w:szCs w:val="36"/>
          <w:u w:val="single"/>
          <w:rtl/>
          <w:lang w:bidi="ar-KW"/>
        </w:rPr>
        <w:t>تعديل</w:t>
      </w:r>
      <w:r w:rsidRPr="007B1E0E">
        <w:rPr>
          <w:rFonts w:cs="Arial" w:hint="cs"/>
          <w:sz w:val="36"/>
          <w:szCs w:val="36"/>
          <w:u w:val="single"/>
          <w:rtl/>
          <w:lang w:bidi="ar-KW"/>
        </w:rPr>
        <w:t xml:space="preserve"> حساب</w:t>
      </w:r>
    </w:p>
    <w:p w:rsidR="007B1E0E" w:rsidRDefault="007B1E0E" w:rsidP="007B1E0E">
      <w:pPr>
        <w:bidi/>
        <w:jc w:val="center"/>
        <w:rPr>
          <w:rFonts w:cs="Arial"/>
          <w:sz w:val="36"/>
          <w:szCs w:val="36"/>
          <w:u w:val="single"/>
          <w:rtl/>
          <w:lang w:bidi="ar-KW"/>
        </w:rPr>
      </w:pPr>
    </w:p>
    <w:p w:rsidR="007B1E0E" w:rsidRPr="007B1E0E" w:rsidRDefault="007B1E0E" w:rsidP="003E74D9">
      <w:pPr>
        <w:bidi/>
        <w:jc w:val="center"/>
        <w:rPr>
          <w:rFonts w:cs="Arial"/>
          <w:sz w:val="36"/>
          <w:szCs w:val="36"/>
          <w:lang w:bidi="ar-KW"/>
        </w:rPr>
      </w:pPr>
      <w:r>
        <w:rPr>
          <w:rFonts w:cs="Arial"/>
          <w:sz w:val="36"/>
          <w:szCs w:val="36"/>
          <w:u w:val="single"/>
          <w:lang w:bidi="ar-KW"/>
        </w:rPr>
        <w:t xml:space="preserve">Account </w:t>
      </w:r>
      <w:r w:rsidR="003E74D9">
        <w:rPr>
          <w:rFonts w:cs="Arial"/>
          <w:sz w:val="36"/>
          <w:szCs w:val="36"/>
          <w:u w:val="single"/>
          <w:lang w:bidi="ar-KW"/>
        </w:rPr>
        <w:t>Modification</w:t>
      </w:r>
      <w:r>
        <w:rPr>
          <w:rFonts w:cs="Arial"/>
          <w:sz w:val="36"/>
          <w:szCs w:val="36"/>
          <w:u w:val="single"/>
          <w:lang w:bidi="ar-KW"/>
        </w:rPr>
        <w:t xml:space="preserve"> Request</w:t>
      </w:r>
      <w:bookmarkStart w:id="0" w:name="_GoBack"/>
      <w:bookmarkEnd w:id="0"/>
    </w:p>
    <w:p w:rsidR="007B1E0E" w:rsidRDefault="007B1E0E" w:rsidP="007B1E0E">
      <w:pPr>
        <w:bidi/>
        <w:rPr>
          <w:rFonts w:cs="Arial"/>
          <w:lang w:bidi="ar-KW"/>
        </w:rPr>
      </w:pPr>
    </w:p>
    <w:p w:rsidR="00803C3B" w:rsidRDefault="0025366E" w:rsidP="007B1E0E">
      <w:pPr>
        <w:bidi/>
        <w:rPr>
          <w:rFonts w:cs="Arial"/>
          <w:rtl/>
          <w:lang w:bidi="ar-KW"/>
        </w:rPr>
      </w:pPr>
      <w:r>
        <w:rPr>
          <w:rFonts w:cs="Arial" w:hint="cs"/>
          <w:rtl/>
          <w:lang w:bidi="ar-KW"/>
        </w:rPr>
        <w:t>يُرجى تعبئة البيانات بإحدى النماذج باللغة التي تناسبك.</w:t>
      </w:r>
    </w:p>
    <w:p w:rsidR="0025366E" w:rsidRDefault="0025366E" w:rsidP="0025366E">
      <w:pPr>
        <w:bidi/>
        <w:rPr>
          <w:rFonts w:cs="Arial"/>
          <w:rtl/>
          <w:lang w:bidi="ar-KW"/>
        </w:rPr>
      </w:pPr>
    </w:p>
    <w:p w:rsidR="0025366E" w:rsidRDefault="0025366E" w:rsidP="0025366E">
      <w:pPr>
        <w:rPr>
          <w:rFonts w:cs="Arial"/>
          <w:lang w:bidi="ar-KW"/>
        </w:rPr>
      </w:pPr>
      <w:r>
        <w:rPr>
          <w:rFonts w:cs="Arial"/>
          <w:lang w:bidi="ar-KW"/>
        </w:rPr>
        <w:t>Please fill the information in one of the below forms in your preferred language.</w:t>
      </w:r>
    </w:p>
    <w:p w:rsidR="0025366E" w:rsidRDefault="0025366E" w:rsidP="0025366E">
      <w:pPr>
        <w:pBdr>
          <w:bottom w:val="single" w:sz="6" w:space="1" w:color="auto"/>
        </w:pBdr>
        <w:bidi/>
        <w:rPr>
          <w:rFonts w:cs="Arial"/>
          <w:lang w:bidi="ar-KW"/>
        </w:rPr>
      </w:pPr>
    </w:p>
    <w:p w:rsidR="00511970" w:rsidRDefault="00511970" w:rsidP="00511970">
      <w:pPr>
        <w:bidi/>
        <w:rPr>
          <w:rFonts w:cs="Arial"/>
          <w:rtl/>
          <w:lang w:bidi="ar-KW"/>
        </w:rPr>
      </w:pPr>
    </w:p>
    <w:p w:rsidR="0025366E" w:rsidRDefault="0025366E" w:rsidP="0025366E">
      <w:pPr>
        <w:bidi/>
        <w:rPr>
          <w:rFonts w:cs="Arial"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72"/>
        <w:gridCol w:w="4272"/>
      </w:tblGrid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803C3B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803C3B">
              <w:rPr>
                <w:rFonts w:cs="Arial" w:hint="cs"/>
                <w:b/>
                <w:bCs/>
                <w:rtl/>
                <w:lang w:bidi="ar-KW"/>
              </w:rPr>
              <w:t>الرقم الوظيفي</w:t>
            </w:r>
          </w:p>
        </w:tc>
        <w:sdt>
          <w:sdtPr>
            <w:rPr>
              <w:rFonts w:cs="Arial" w:hint="cs"/>
              <w:rtl/>
              <w:lang w:bidi="ar-KW"/>
            </w:rPr>
            <w:id w:val="-1137948980"/>
            <w:placeholder>
              <w:docPart w:val="849C20AAF2D14A2EB7FCB0E0A22D182B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7B1E0E" w:rsidTr="0025366E">
        <w:tc>
          <w:tcPr>
            <w:tcW w:w="4272" w:type="dxa"/>
            <w:shd w:val="clear" w:color="auto" w:fill="D9D9D9" w:themeFill="background1" w:themeFillShade="D9"/>
          </w:tcPr>
          <w:p w:rsidR="007B1E0E" w:rsidRPr="00803C3B" w:rsidRDefault="007B1E0E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>
              <w:rPr>
                <w:rFonts w:cs="Arial" w:hint="cs"/>
                <w:b/>
                <w:bCs/>
                <w:rtl/>
                <w:lang w:bidi="ar-KW"/>
              </w:rPr>
              <w:t>الرقم المدني</w:t>
            </w:r>
          </w:p>
        </w:tc>
        <w:sdt>
          <w:sdtPr>
            <w:rPr>
              <w:rFonts w:cs="Arial" w:hint="cs"/>
              <w:rtl/>
              <w:lang w:bidi="ar-KW"/>
            </w:rPr>
            <w:id w:val="6902625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7B1E0E" w:rsidRDefault="008C336A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7B1E0E" w:rsidTr="0025366E">
        <w:tc>
          <w:tcPr>
            <w:tcW w:w="4272" w:type="dxa"/>
            <w:shd w:val="clear" w:color="auto" w:fill="D9D9D9" w:themeFill="background1" w:themeFillShade="D9"/>
          </w:tcPr>
          <w:p w:rsidR="007B1E0E" w:rsidRDefault="007B1E0E" w:rsidP="00CA7912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>
              <w:rPr>
                <w:rFonts w:cs="Arial" w:hint="cs"/>
                <w:b/>
                <w:bCs/>
                <w:rtl/>
                <w:lang w:bidi="ar-KW"/>
              </w:rPr>
              <w:t>منتدب</w:t>
            </w:r>
          </w:p>
        </w:tc>
        <w:sdt>
          <w:sdtPr>
            <w:rPr>
              <w:rFonts w:cs="Arial" w:hint="cs"/>
              <w:rtl/>
              <w:lang w:bidi="ar-KW"/>
            </w:rPr>
            <w:id w:val="15492620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272" w:type="dxa"/>
              </w:tcPr>
              <w:p w:rsidR="007B1E0E" w:rsidRDefault="000F59FC" w:rsidP="00CA7912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>
                  <w:rPr>
                    <w:rFonts w:ascii="Arial Unicode MS" w:eastAsia="MS Gothic" w:hAnsi="Arial Unicode MS" w:cs="Arial Unicode MS" w:hint="cs"/>
                    <w:rtl/>
                    <w:lang w:bidi="ar-KW"/>
                  </w:rPr>
                  <w:t>☐</w:t>
                </w:r>
              </w:p>
            </w:tc>
          </w:sdtContent>
        </w:sdt>
      </w:tr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803C3B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803C3B">
              <w:rPr>
                <w:rFonts w:cs="Arial" w:hint="cs"/>
                <w:b/>
                <w:bCs/>
                <w:rtl/>
                <w:lang w:bidi="ar-KW"/>
              </w:rPr>
              <w:t>الاسم العربي الكامل</w:t>
            </w:r>
          </w:p>
        </w:tc>
        <w:sdt>
          <w:sdtPr>
            <w:rPr>
              <w:rFonts w:cs="Arial" w:hint="cs"/>
              <w:rtl/>
              <w:lang w:bidi="ar-KW"/>
            </w:rPr>
            <w:id w:val="1037542624"/>
            <w:placeholder>
              <w:docPart w:val="5E4DB3D894EB48C49F25481AC5A9907F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803C3B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803C3B">
              <w:rPr>
                <w:rFonts w:cs="Arial" w:hint="cs"/>
                <w:b/>
                <w:bCs/>
                <w:rtl/>
                <w:lang w:bidi="ar-KW"/>
              </w:rPr>
              <w:t>الاسم الانجليزي الكامل</w:t>
            </w:r>
          </w:p>
        </w:tc>
        <w:sdt>
          <w:sdtPr>
            <w:rPr>
              <w:rFonts w:cs="Arial" w:hint="cs"/>
              <w:rtl/>
              <w:lang w:bidi="ar-KW"/>
            </w:rPr>
            <w:id w:val="-72054765"/>
            <w:placeholder>
              <w:docPart w:val="20264A09065047B6997141F90F3F9731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0B033F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>
              <w:rPr>
                <w:rFonts w:cs="Arial" w:hint="cs"/>
                <w:b/>
                <w:bCs/>
                <w:rtl/>
                <w:lang w:bidi="ar-KW"/>
              </w:rPr>
              <w:t>الكلية</w:t>
            </w:r>
          </w:p>
        </w:tc>
        <w:sdt>
          <w:sdtPr>
            <w:rPr>
              <w:rFonts w:cs="Arial" w:hint="cs"/>
              <w:rtl/>
              <w:lang w:bidi="ar-KW"/>
            </w:rPr>
            <w:id w:val="630903178"/>
            <w:placeholder>
              <w:docPart w:val="0B741E27B04047E59DB4707E6FB62AB0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CA7912" w:rsidTr="0025366E">
        <w:tc>
          <w:tcPr>
            <w:tcW w:w="4272" w:type="dxa"/>
            <w:shd w:val="clear" w:color="auto" w:fill="D9D9D9" w:themeFill="background1" w:themeFillShade="D9"/>
          </w:tcPr>
          <w:p w:rsidR="00CA7912" w:rsidRDefault="00CA7912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>
              <w:rPr>
                <w:rFonts w:cs="Arial" w:hint="cs"/>
                <w:b/>
                <w:bCs/>
                <w:rtl/>
                <w:lang w:bidi="ar-KW"/>
              </w:rPr>
              <w:t>القسم</w:t>
            </w:r>
          </w:p>
        </w:tc>
        <w:sdt>
          <w:sdtPr>
            <w:rPr>
              <w:rFonts w:cs="Arial" w:hint="cs"/>
              <w:rtl/>
              <w:lang w:bidi="ar-KW"/>
            </w:rPr>
            <w:id w:val="17997219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72" w:type="dxa"/>
              </w:tcPr>
              <w:p w:rsidR="00CA7912" w:rsidRDefault="001F7F16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803C3B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803C3B">
              <w:rPr>
                <w:rFonts w:cs="Arial" w:hint="cs"/>
                <w:b/>
                <w:bCs/>
                <w:rtl/>
                <w:lang w:bidi="ar-KW"/>
              </w:rPr>
              <w:t>البريد الإلكتروني الشخصي</w:t>
            </w:r>
          </w:p>
        </w:tc>
        <w:sdt>
          <w:sdtPr>
            <w:rPr>
              <w:rFonts w:cs="Arial" w:hint="cs"/>
              <w:rtl/>
              <w:lang w:bidi="ar-KW"/>
            </w:rPr>
            <w:id w:val="-1323894317"/>
            <w:placeholder>
              <w:docPart w:val="2A9A620B34E5420AAAAF1A12D66475AD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  <w:tr w:rsidR="00803C3B" w:rsidTr="0025366E">
        <w:tc>
          <w:tcPr>
            <w:tcW w:w="4272" w:type="dxa"/>
            <w:shd w:val="clear" w:color="auto" w:fill="D9D9D9" w:themeFill="background1" w:themeFillShade="D9"/>
          </w:tcPr>
          <w:p w:rsidR="00803C3B" w:rsidRPr="00803C3B" w:rsidRDefault="00803C3B" w:rsidP="00803C3B">
            <w:pPr>
              <w:bidi/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803C3B">
              <w:rPr>
                <w:rFonts w:cs="Arial" w:hint="cs"/>
                <w:b/>
                <w:bCs/>
                <w:rtl/>
                <w:lang w:bidi="ar-KW"/>
              </w:rPr>
              <w:t>رقم الهاتف النقال</w:t>
            </w:r>
          </w:p>
        </w:tc>
        <w:sdt>
          <w:sdtPr>
            <w:rPr>
              <w:rFonts w:cs="Arial" w:hint="cs"/>
              <w:rtl/>
              <w:lang w:bidi="ar-KW"/>
            </w:rPr>
            <w:id w:val="-764156038"/>
            <w:placeholder>
              <w:docPart w:val="0E446FA5EC354AA4AE2E1E72DEBD0994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803C3B" w:rsidRDefault="00803C3B" w:rsidP="00803C3B">
                <w:pPr>
                  <w:bidi/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</w:tr>
    </w:tbl>
    <w:p w:rsidR="00803C3B" w:rsidRDefault="00803C3B" w:rsidP="00803C3B">
      <w:pPr>
        <w:bidi/>
        <w:rPr>
          <w:rFonts w:cs="Arial"/>
          <w:lang w:bidi="ar-KW"/>
        </w:rPr>
      </w:pPr>
    </w:p>
    <w:p w:rsidR="0025366E" w:rsidRDefault="0025366E" w:rsidP="008C4163">
      <w:pPr>
        <w:pBdr>
          <w:bottom w:val="single" w:sz="6" w:space="0" w:color="auto"/>
        </w:pBdr>
        <w:bidi/>
        <w:rPr>
          <w:rFonts w:cs="Arial"/>
          <w:lang w:bidi="ar-KW"/>
        </w:rPr>
      </w:pPr>
    </w:p>
    <w:p w:rsidR="00511970" w:rsidRPr="008C4163" w:rsidRDefault="00511970" w:rsidP="00511970">
      <w:pPr>
        <w:bidi/>
        <w:rPr>
          <w:rFonts w:cs="Arial"/>
          <w:lang w:bidi="ar-KW"/>
        </w:rPr>
      </w:pPr>
    </w:p>
    <w:p w:rsidR="00511970" w:rsidRDefault="00511970" w:rsidP="00511970">
      <w:pPr>
        <w:bidi/>
        <w:rPr>
          <w:rFonts w:cs="Arial"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72"/>
        <w:gridCol w:w="4272"/>
      </w:tblGrid>
      <w:tr w:rsidR="0025366E" w:rsidTr="0025366E">
        <w:sdt>
          <w:sdtPr>
            <w:rPr>
              <w:rFonts w:cs="Arial" w:hint="cs"/>
              <w:lang w:bidi="ar-KW"/>
            </w:rPr>
            <w:id w:val="1521125648"/>
            <w:placeholder>
              <w:docPart w:val="A54351C65CAC47F48C21D99795E7B8DB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25366E" w:rsidRDefault="0025366E" w:rsidP="0025366E">
                <w:pPr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25366E" w:rsidRPr="0025366E" w:rsidRDefault="0025366E" w:rsidP="0025366E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25366E">
              <w:rPr>
                <w:rFonts w:cs="Arial"/>
                <w:b/>
                <w:bCs/>
                <w:lang w:bidi="ar-KW"/>
              </w:rPr>
              <w:t>Employee Number</w:t>
            </w:r>
          </w:p>
        </w:tc>
      </w:tr>
      <w:tr w:rsidR="00B1497E" w:rsidTr="0025366E">
        <w:sdt>
          <w:sdtPr>
            <w:rPr>
              <w:rFonts w:cs="Arial" w:hint="cs"/>
              <w:lang w:bidi="ar-KW"/>
            </w:rPr>
            <w:id w:val="-13311311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72" w:type="dxa"/>
              </w:tcPr>
              <w:p w:rsidR="00B1497E" w:rsidRDefault="001F7F16" w:rsidP="0025366E">
                <w:pPr>
                  <w:jc w:val="center"/>
                  <w:rPr>
                    <w:rFonts w:cs="Arial"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B1497E" w:rsidRPr="0025366E" w:rsidRDefault="001F7F16" w:rsidP="0025366E">
            <w:pPr>
              <w:jc w:val="center"/>
              <w:rPr>
                <w:rFonts w:cs="Arial"/>
                <w:b/>
                <w:bCs/>
                <w:lang w:bidi="ar-KW"/>
              </w:rPr>
            </w:pPr>
            <w:r>
              <w:rPr>
                <w:rFonts w:cs="Arial"/>
                <w:b/>
                <w:bCs/>
                <w:lang w:bidi="ar-KW"/>
              </w:rPr>
              <w:t>Civil Id</w:t>
            </w:r>
          </w:p>
        </w:tc>
      </w:tr>
      <w:tr w:rsidR="00B1497E" w:rsidTr="0025366E">
        <w:sdt>
          <w:sdtPr>
            <w:rPr>
              <w:rFonts w:cs="Arial" w:hint="cs"/>
              <w:lang w:bidi="ar-KW"/>
            </w:rPr>
            <w:id w:val="18860686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272" w:type="dxa"/>
              </w:tcPr>
              <w:p w:rsidR="00B1497E" w:rsidRDefault="000F59FC" w:rsidP="0025366E">
                <w:pPr>
                  <w:jc w:val="center"/>
                  <w:rPr>
                    <w:rFonts w:cs="Arial"/>
                    <w:lang w:bidi="ar-KW"/>
                  </w:rPr>
                </w:pPr>
                <w:r>
                  <w:rPr>
                    <w:rFonts w:ascii="MS Gothic" w:eastAsia="MS Gothic" w:cs="Arial" w:hint="eastAsia"/>
                    <w:lang w:bidi="ar-KW"/>
                  </w:rPr>
                  <w:t>☐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B1497E" w:rsidRPr="0025366E" w:rsidRDefault="001F7F16" w:rsidP="0025366E">
            <w:pPr>
              <w:jc w:val="center"/>
              <w:rPr>
                <w:rFonts w:cs="Arial"/>
                <w:b/>
                <w:bCs/>
                <w:lang w:bidi="ar-KW"/>
              </w:rPr>
            </w:pPr>
            <w:r>
              <w:rPr>
                <w:rFonts w:cs="Arial"/>
                <w:b/>
                <w:bCs/>
                <w:lang w:bidi="ar-KW"/>
              </w:rPr>
              <w:t>Visiting</w:t>
            </w:r>
          </w:p>
        </w:tc>
      </w:tr>
      <w:tr w:rsidR="0025366E" w:rsidTr="0025366E">
        <w:sdt>
          <w:sdtPr>
            <w:rPr>
              <w:rFonts w:cs="Arial" w:hint="cs"/>
              <w:lang w:bidi="ar-KW"/>
            </w:rPr>
            <w:id w:val="-1536026002"/>
            <w:placeholder>
              <w:docPart w:val="0417A80FEF014DA3AFF9B86E018D15B3"/>
            </w:placeholder>
            <w:showingPlcHdr/>
            <w:text/>
          </w:sdtPr>
          <w:sdtEndPr/>
          <w:sdtContent>
            <w:tc>
              <w:tcPr>
                <w:tcW w:w="4272" w:type="dxa"/>
              </w:tcPr>
              <w:p w:rsidR="0025366E" w:rsidRDefault="0025366E" w:rsidP="0025366E">
                <w:pPr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25366E" w:rsidRPr="0025366E" w:rsidRDefault="0025366E" w:rsidP="0025366E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25366E">
              <w:rPr>
                <w:rFonts w:cs="Arial"/>
                <w:b/>
                <w:bCs/>
                <w:lang w:bidi="ar-KW"/>
              </w:rPr>
              <w:t>Full Name</w:t>
            </w:r>
          </w:p>
        </w:tc>
      </w:tr>
      <w:tr w:rsidR="0025366E" w:rsidTr="0025366E">
        <w:sdt>
          <w:sdtPr>
            <w:rPr>
              <w:rFonts w:cs="Arial" w:hint="cs"/>
              <w:lang w:bidi="ar-KW"/>
            </w:rPr>
            <w:id w:val="1978563822"/>
            <w:showingPlcHdr/>
            <w:text/>
          </w:sdtPr>
          <w:sdtEndPr/>
          <w:sdtContent>
            <w:tc>
              <w:tcPr>
                <w:tcW w:w="4272" w:type="dxa"/>
              </w:tcPr>
              <w:p w:rsidR="0025366E" w:rsidRDefault="0025366E" w:rsidP="0025366E">
                <w:pPr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25366E" w:rsidRPr="0025366E" w:rsidRDefault="00C50473" w:rsidP="0025366E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>
              <w:rPr>
                <w:rFonts w:cs="Arial"/>
                <w:b/>
                <w:bCs/>
                <w:lang w:bidi="ar-KW"/>
              </w:rPr>
              <w:t>College</w:t>
            </w:r>
          </w:p>
        </w:tc>
      </w:tr>
      <w:tr w:rsidR="00CA7912" w:rsidTr="0025366E">
        <w:sdt>
          <w:sdtPr>
            <w:rPr>
              <w:rFonts w:cs="Arial" w:hint="cs"/>
              <w:lang w:bidi="ar-KW"/>
            </w:rPr>
            <w:id w:val="-8829454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72" w:type="dxa"/>
              </w:tcPr>
              <w:p w:rsidR="00CA7912" w:rsidRDefault="001F7F16" w:rsidP="0025366E">
                <w:pPr>
                  <w:jc w:val="center"/>
                  <w:rPr>
                    <w:rFonts w:cs="Arial"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CA7912" w:rsidRDefault="00CA7912" w:rsidP="0025366E">
            <w:pPr>
              <w:jc w:val="center"/>
              <w:rPr>
                <w:rFonts w:cs="Arial"/>
                <w:b/>
                <w:bCs/>
                <w:lang w:bidi="ar-KW"/>
              </w:rPr>
            </w:pPr>
            <w:r>
              <w:rPr>
                <w:rFonts w:cs="Arial"/>
                <w:b/>
                <w:bCs/>
                <w:lang w:bidi="ar-KW"/>
              </w:rPr>
              <w:t>Department</w:t>
            </w:r>
          </w:p>
        </w:tc>
      </w:tr>
      <w:tr w:rsidR="0025366E" w:rsidTr="0025366E">
        <w:sdt>
          <w:sdtPr>
            <w:rPr>
              <w:rFonts w:cs="Arial" w:hint="cs"/>
              <w:lang w:bidi="ar-KW"/>
            </w:rPr>
            <w:id w:val="1688712011"/>
            <w:showingPlcHdr/>
            <w:text/>
          </w:sdtPr>
          <w:sdtEndPr/>
          <w:sdtContent>
            <w:tc>
              <w:tcPr>
                <w:tcW w:w="4272" w:type="dxa"/>
              </w:tcPr>
              <w:p w:rsidR="0025366E" w:rsidRDefault="0025366E" w:rsidP="0025366E">
                <w:pPr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25366E" w:rsidRPr="0025366E" w:rsidRDefault="0025366E" w:rsidP="0025366E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25366E">
              <w:rPr>
                <w:rFonts w:cs="Arial"/>
                <w:b/>
                <w:bCs/>
                <w:lang w:bidi="ar-KW"/>
              </w:rPr>
              <w:t>Personal Email Address</w:t>
            </w:r>
          </w:p>
        </w:tc>
      </w:tr>
      <w:tr w:rsidR="0025366E" w:rsidTr="0025366E">
        <w:sdt>
          <w:sdtPr>
            <w:rPr>
              <w:rFonts w:cs="Arial" w:hint="cs"/>
              <w:lang w:bidi="ar-KW"/>
            </w:rPr>
            <w:id w:val="1800641309"/>
            <w:showingPlcHdr/>
            <w:text/>
          </w:sdtPr>
          <w:sdtEndPr/>
          <w:sdtContent>
            <w:tc>
              <w:tcPr>
                <w:tcW w:w="4272" w:type="dxa"/>
              </w:tcPr>
              <w:p w:rsidR="0025366E" w:rsidRDefault="0025366E" w:rsidP="0025366E">
                <w:pPr>
                  <w:jc w:val="center"/>
                  <w:rPr>
                    <w:rFonts w:cs="Arial"/>
                    <w:rtl/>
                    <w:lang w:bidi="ar-KW"/>
                  </w:rPr>
                </w:pPr>
                <w:r w:rsidRPr="000975DD">
                  <w:rPr>
                    <w:rStyle w:val="PlaceholderText"/>
                    <w:rFonts w:eastAsia="Cambria"/>
                  </w:rPr>
                  <w:t>Click here to enter text.</w:t>
                </w:r>
              </w:p>
            </w:tc>
          </w:sdtContent>
        </w:sdt>
        <w:tc>
          <w:tcPr>
            <w:tcW w:w="4272" w:type="dxa"/>
            <w:shd w:val="clear" w:color="auto" w:fill="D9D9D9" w:themeFill="background1" w:themeFillShade="D9"/>
          </w:tcPr>
          <w:p w:rsidR="0025366E" w:rsidRPr="0025366E" w:rsidRDefault="0025366E" w:rsidP="0025366E">
            <w:pPr>
              <w:jc w:val="center"/>
              <w:rPr>
                <w:rFonts w:cs="Arial"/>
                <w:b/>
                <w:bCs/>
                <w:rtl/>
                <w:lang w:bidi="ar-KW"/>
              </w:rPr>
            </w:pPr>
            <w:r w:rsidRPr="0025366E">
              <w:rPr>
                <w:rFonts w:cs="Arial"/>
                <w:b/>
                <w:bCs/>
                <w:lang w:bidi="ar-KW"/>
              </w:rPr>
              <w:t>Mobile Number</w:t>
            </w:r>
          </w:p>
        </w:tc>
      </w:tr>
    </w:tbl>
    <w:p w:rsidR="0025366E" w:rsidRDefault="0025366E" w:rsidP="0025366E">
      <w:pPr>
        <w:bidi/>
        <w:rPr>
          <w:rFonts w:cs="Arial"/>
          <w:lang w:bidi="ar-KW"/>
        </w:rPr>
      </w:pPr>
    </w:p>
    <w:p w:rsidR="003565E3" w:rsidRDefault="003565E3" w:rsidP="003565E3">
      <w:pPr>
        <w:pBdr>
          <w:bottom w:val="single" w:sz="6" w:space="1" w:color="auto"/>
        </w:pBdr>
        <w:bidi/>
        <w:rPr>
          <w:rFonts w:cs="Arial"/>
          <w:lang w:bidi="ar-KW"/>
        </w:rPr>
      </w:pPr>
    </w:p>
    <w:p w:rsidR="00511970" w:rsidRDefault="00511970" w:rsidP="00511970">
      <w:pPr>
        <w:bidi/>
        <w:rPr>
          <w:rFonts w:cs="Arial"/>
          <w:lang w:bidi="ar-KW"/>
        </w:rPr>
      </w:pPr>
    </w:p>
    <w:p w:rsidR="00511970" w:rsidRDefault="00511970" w:rsidP="00511970">
      <w:pPr>
        <w:bidi/>
        <w:rPr>
          <w:rFonts w:cs="Arial"/>
          <w:lang w:bidi="ar-KW"/>
        </w:rPr>
      </w:pPr>
    </w:p>
    <w:p w:rsidR="003565E3" w:rsidRPr="00B961B4" w:rsidRDefault="003565E3" w:rsidP="00F9449B">
      <w:pPr>
        <w:bidi/>
        <w:rPr>
          <w:rFonts w:cs="Arial"/>
          <w:b/>
          <w:bCs/>
          <w:rtl/>
          <w:lang w:bidi="ar-KW"/>
        </w:rPr>
      </w:pPr>
      <w:r>
        <w:rPr>
          <w:rFonts w:cs="Arial" w:hint="cs"/>
          <w:rtl/>
          <w:lang w:bidi="ar-KW"/>
        </w:rPr>
        <w:t xml:space="preserve">بعد الانتهاء من تعبئة البيانات وحفظها يُرجى إرسال </w:t>
      </w:r>
      <w:r w:rsidR="00F9449B">
        <w:rPr>
          <w:rFonts w:cs="Arial" w:hint="cs"/>
          <w:rtl/>
          <w:lang w:bidi="ar-KW"/>
        </w:rPr>
        <w:t>النموذج</w:t>
      </w:r>
      <w:r>
        <w:rPr>
          <w:rFonts w:cs="Arial" w:hint="cs"/>
          <w:rtl/>
          <w:lang w:bidi="ar-KW"/>
        </w:rPr>
        <w:t xml:space="preserve"> المُحتوي على البيانات إلى البريد الإلكتروني</w:t>
      </w:r>
      <w:r w:rsidR="00F9449B">
        <w:rPr>
          <w:rFonts w:cs="Arial" w:hint="cs"/>
          <w:rtl/>
          <w:lang w:bidi="ar-KW"/>
        </w:rPr>
        <w:t xml:space="preserve"> التالي: </w:t>
      </w:r>
      <w:hyperlink r:id="rId9" w:history="1">
        <w:r w:rsidR="00F9449B" w:rsidRPr="000975DD">
          <w:rPr>
            <w:rStyle w:val="Hyperlink"/>
            <w:rFonts w:cs="Arial"/>
            <w:lang w:bidi="ar-KW"/>
          </w:rPr>
          <w:t>faculty_acc@ku.edu.kw</w:t>
        </w:r>
      </w:hyperlink>
      <w:r w:rsidR="003B3896">
        <w:rPr>
          <w:rFonts w:cs="Arial"/>
          <w:lang w:bidi="ar-KW"/>
        </w:rPr>
        <w:t xml:space="preserve"> </w:t>
      </w:r>
      <w:r w:rsidR="003B3896">
        <w:rPr>
          <w:rFonts w:cs="Arial" w:hint="cs"/>
          <w:rtl/>
          <w:lang w:bidi="ar-KW"/>
        </w:rPr>
        <w:t xml:space="preserve"> ، </w:t>
      </w:r>
      <w:r w:rsidR="003B3896" w:rsidRPr="00B961B4">
        <w:rPr>
          <w:rFonts w:cs="Arial" w:hint="cs"/>
          <w:b/>
          <w:bCs/>
          <w:color w:val="FF0000"/>
          <w:rtl/>
          <w:lang w:bidi="ar-KW"/>
        </w:rPr>
        <w:t>يجب إرسال النموذج المعبأ عن طريق رئيس القسم</w:t>
      </w:r>
      <w:r w:rsidR="008C4163">
        <w:rPr>
          <w:rFonts w:cs="Arial" w:hint="cs"/>
          <w:b/>
          <w:bCs/>
          <w:color w:val="FF0000"/>
          <w:rtl/>
          <w:lang w:bidi="ar-KW"/>
        </w:rPr>
        <w:t xml:space="preserve"> مع صورة من البطاقة المدنية للشخص المعني</w:t>
      </w:r>
      <w:r w:rsidR="003B3896" w:rsidRPr="00B961B4">
        <w:rPr>
          <w:rFonts w:cs="Arial" w:hint="cs"/>
          <w:b/>
          <w:bCs/>
          <w:color w:val="FF0000"/>
          <w:rtl/>
          <w:lang w:bidi="ar-KW"/>
        </w:rPr>
        <w:t>.</w:t>
      </w:r>
    </w:p>
    <w:p w:rsidR="00F9449B" w:rsidRDefault="00F9449B" w:rsidP="00F9449B">
      <w:pPr>
        <w:bidi/>
        <w:rPr>
          <w:rFonts w:cs="Arial"/>
          <w:rtl/>
          <w:lang w:bidi="ar-KW"/>
        </w:rPr>
      </w:pPr>
    </w:p>
    <w:p w:rsidR="00F9449B" w:rsidRPr="00B961B4" w:rsidRDefault="00F9449B" w:rsidP="001F7F16">
      <w:pPr>
        <w:rPr>
          <w:b/>
          <w:bCs/>
          <w:color w:val="FF0000"/>
        </w:rPr>
      </w:pPr>
      <w:r>
        <w:rPr>
          <w:rFonts w:cs="Arial"/>
          <w:lang w:bidi="ar-KW"/>
        </w:rPr>
        <w:t xml:space="preserve">After filling the form, please send the file that contains the information to the following email address: </w:t>
      </w:r>
      <w:hyperlink r:id="rId10" w:history="1">
        <w:r w:rsidRPr="000975DD">
          <w:rPr>
            <w:rStyle w:val="Hyperlink"/>
          </w:rPr>
          <w:t>faculty_acc@ku.edu.kw</w:t>
        </w:r>
      </w:hyperlink>
      <w:r w:rsidR="003B3896">
        <w:rPr>
          <w:rStyle w:val="currenthithighlight"/>
          <w:rFonts w:hint="cs"/>
          <w:rtl/>
        </w:rPr>
        <w:t xml:space="preserve"> </w:t>
      </w:r>
      <w:r w:rsidR="003B3896">
        <w:rPr>
          <w:rStyle w:val="currenthithighlight"/>
        </w:rPr>
        <w:t xml:space="preserve"> . </w:t>
      </w:r>
      <w:r w:rsidR="003B3896" w:rsidRPr="00B961B4">
        <w:rPr>
          <w:rStyle w:val="currenthithighlight"/>
          <w:b/>
          <w:bCs/>
          <w:color w:val="FF0000"/>
        </w:rPr>
        <w:t>Filled form must be sent by the head of the department</w:t>
      </w:r>
      <w:r w:rsidR="008C4163">
        <w:rPr>
          <w:rStyle w:val="currenthithighlight"/>
          <w:rFonts w:hint="cs"/>
          <w:b/>
          <w:bCs/>
          <w:color w:val="FF0000"/>
          <w:rtl/>
        </w:rPr>
        <w:t xml:space="preserve"> </w:t>
      </w:r>
      <w:r w:rsidR="008C4163">
        <w:rPr>
          <w:rStyle w:val="currenthithighlight"/>
          <w:b/>
          <w:bCs/>
          <w:color w:val="FF0000"/>
        </w:rPr>
        <w:t>with a copy of the civil id</w:t>
      </w:r>
      <w:r w:rsidR="003B3896" w:rsidRPr="00B961B4">
        <w:rPr>
          <w:rStyle w:val="currenthithighlight"/>
          <w:b/>
          <w:bCs/>
          <w:color w:val="FF0000"/>
        </w:rPr>
        <w:t>.</w:t>
      </w:r>
    </w:p>
    <w:sectPr w:rsidR="00F9449B" w:rsidRPr="00B961B4" w:rsidSect="00BD30DE">
      <w:headerReference w:type="default" r:id="rId11"/>
      <w:type w:val="continuous"/>
      <w:pgSz w:w="11900" w:h="16840"/>
      <w:pgMar w:top="2552" w:right="1786" w:bottom="1440" w:left="1786" w:header="1021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F0" w:rsidRDefault="00C63BF0">
      <w:r>
        <w:separator/>
      </w:r>
    </w:p>
  </w:endnote>
  <w:endnote w:type="continuationSeparator" w:id="0">
    <w:p w:rsidR="00C63BF0" w:rsidRDefault="00C6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F0" w:rsidRDefault="00C63BF0">
      <w:r>
        <w:separator/>
      </w:r>
    </w:p>
  </w:footnote>
  <w:footnote w:type="continuationSeparator" w:id="0">
    <w:p w:rsidR="00C63BF0" w:rsidRDefault="00C6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242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4887"/>
      <w:gridCol w:w="2058"/>
      <w:gridCol w:w="1416"/>
    </w:tblGrid>
    <w:tr w:rsidR="00E13151" w:rsidRPr="00EC69FE" w:rsidTr="00B75E95">
      <w:trPr>
        <w:jc w:val="right"/>
      </w:trPr>
      <w:tc>
        <w:tcPr>
          <w:tcW w:w="4887" w:type="dxa"/>
        </w:tcPr>
        <w:p w:rsidR="00E13151" w:rsidRPr="004F765B" w:rsidRDefault="00E13151" w:rsidP="00E13151">
          <w:pPr>
            <w:pStyle w:val="Header"/>
            <w:bidi/>
            <w:rPr>
              <w:rFonts w:cs="Arial"/>
              <w:rtl/>
              <w:lang w:bidi="ar-KW"/>
            </w:rPr>
          </w:pPr>
          <w:r>
            <w:rPr>
              <w:sz w:val="18"/>
            </w:rPr>
            <w:br/>
          </w:r>
          <w:r>
            <w:rPr>
              <w:rFonts w:cs="Arial" w:hint="cs"/>
              <w:rtl/>
            </w:rPr>
            <w:t>مرك</w:t>
          </w:r>
          <w:r>
            <w:rPr>
              <w:rFonts w:cs="Arial" w:hint="cs"/>
              <w:rtl/>
              <w:lang w:bidi="ar-KW"/>
            </w:rPr>
            <w:t>ـــ</w:t>
          </w:r>
          <w:r>
            <w:rPr>
              <w:rFonts w:cs="Arial" w:hint="cs"/>
              <w:rtl/>
            </w:rPr>
            <w:t>ز نـظـــم الـمـعـلـومـــــات</w:t>
          </w:r>
        </w:p>
        <w:p w:rsidR="00E13151" w:rsidRPr="00EC69FE" w:rsidRDefault="00E13151" w:rsidP="00E13151">
          <w:pPr>
            <w:pStyle w:val="Header"/>
            <w:bidi/>
            <w:rPr>
              <w:sz w:val="18"/>
            </w:rPr>
          </w:pPr>
          <w:r>
            <w:rPr>
              <w:sz w:val="18"/>
            </w:rPr>
            <w:t>Center of Information Systems</w:t>
          </w:r>
        </w:p>
      </w:tc>
      <w:tc>
        <w:tcPr>
          <w:tcW w:w="2058" w:type="dxa"/>
        </w:tcPr>
        <w:p w:rsidR="00E13151" w:rsidRDefault="00E13151" w:rsidP="004F765B">
          <w:pPr>
            <w:pStyle w:val="Header"/>
            <w:bidi/>
            <w:rPr>
              <w:rFonts w:cs="Arial"/>
              <w:b/>
              <w:bCs/>
              <w:sz w:val="25"/>
              <w:szCs w:val="25"/>
              <w:lang w:bidi="ar-KW"/>
            </w:rPr>
          </w:pPr>
        </w:p>
        <w:p w:rsidR="00E13151" w:rsidRPr="004F765B" w:rsidRDefault="00E13151" w:rsidP="00E13151">
          <w:pPr>
            <w:pStyle w:val="Header"/>
            <w:bidi/>
            <w:rPr>
              <w:rFonts w:cs="Arial"/>
              <w:b/>
              <w:bCs/>
              <w:sz w:val="25"/>
              <w:szCs w:val="25"/>
              <w:rtl/>
              <w:lang w:bidi="ar-KW"/>
            </w:rPr>
          </w:pPr>
          <w:r>
            <w:rPr>
              <w:rFonts w:cs="Arial"/>
              <w:b/>
              <w:bCs/>
              <w:sz w:val="25"/>
              <w:szCs w:val="25"/>
              <w:rtl/>
              <w:lang w:bidi="ar-KW"/>
            </w:rPr>
            <w:t>جــامـعـة الكـــويـت</w:t>
          </w:r>
        </w:p>
        <w:p w:rsidR="00E13151" w:rsidRPr="00EC69FE" w:rsidRDefault="00E13151" w:rsidP="00E13151">
          <w:pPr>
            <w:pStyle w:val="Header"/>
            <w:jc w:val="right"/>
            <w:rPr>
              <w:b/>
              <w:sz w:val="18"/>
            </w:rPr>
          </w:pPr>
          <w:r>
            <w:rPr>
              <w:rFonts w:hint="cs"/>
              <w:b/>
              <w:sz w:val="18"/>
              <w:rtl/>
            </w:rPr>
            <w:t xml:space="preserve"> </w:t>
          </w:r>
          <w:r w:rsidRPr="00EC69FE">
            <w:rPr>
              <w:b/>
              <w:sz w:val="18"/>
            </w:rPr>
            <w:t>Kuwait University</w:t>
          </w:r>
          <w:r>
            <w:rPr>
              <w:rFonts w:hint="cs"/>
              <w:b/>
              <w:sz w:val="18"/>
              <w:rtl/>
            </w:rPr>
            <w:t xml:space="preserve"> </w:t>
          </w:r>
        </w:p>
      </w:tc>
      <w:tc>
        <w:tcPr>
          <w:tcW w:w="1416" w:type="dxa"/>
        </w:tcPr>
        <w:p w:rsidR="00E13151" w:rsidRDefault="00E13151" w:rsidP="004F765B">
          <w:pPr>
            <w:pStyle w:val="Header"/>
            <w:bidi/>
            <w:rPr>
              <w:rFonts w:cs="Arial"/>
              <w:b/>
              <w:bCs/>
              <w:sz w:val="25"/>
              <w:szCs w:val="25"/>
              <w:rtl/>
              <w:lang w:bidi="ar-KW"/>
            </w:rPr>
          </w:pPr>
          <w:r>
            <w:rPr>
              <w:noProof/>
            </w:rPr>
            <w:drawing>
              <wp:inline distT="0" distB="0" distL="0" distR="0" wp14:anchorId="6D5A2A86" wp14:editId="371E462D">
                <wp:extent cx="754445" cy="716342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_websit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445" cy="716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7350" w:rsidRDefault="00987350" w:rsidP="00980F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AE0"/>
    <w:multiLevelType w:val="hybridMultilevel"/>
    <w:tmpl w:val="1DACD50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A274DCC6">
      <w:start w:val="1"/>
      <w:numFmt w:val="arabicAbjad"/>
      <w:lvlText w:val="%2."/>
      <w:lvlJc w:val="left"/>
      <w:pPr>
        <w:ind w:left="2160" w:hanging="360"/>
      </w:pPr>
      <w:rPr>
        <w:rFonts w:cs="Times New Roman" w:hint="default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EE1A14"/>
    <w:multiLevelType w:val="hybridMultilevel"/>
    <w:tmpl w:val="3984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74DCC6">
      <w:start w:val="1"/>
      <w:numFmt w:val="arabicAbjad"/>
      <w:lvlText w:val="%2."/>
      <w:lvlJc w:val="left"/>
      <w:pPr>
        <w:ind w:left="1440" w:hanging="360"/>
      </w:pPr>
      <w:rPr>
        <w:rFonts w:cs="Times New Roman" w:hint="default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D7010"/>
    <w:multiLevelType w:val="hybridMultilevel"/>
    <w:tmpl w:val="DF8E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47064"/>
    <w:multiLevelType w:val="hybridMultilevel"/>
    <w:tmpl w:val="9D8CA4F8"/>
    <w:lvl w:ilvl="0" w:tplc="39B070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166CD"/>
    <w:multiLevelType w:val="hybridMultilevel"/>
    <w:tmpl w:val="2E7A4D64"/>
    <w:lvl w:ilvl="0" w:tplc="0409000F">
      <w:start w:val="1"/>
      <w:numFmt w:val="decimal"/>
      <w:lvlText w:val="%1."/>
      <w:lvlJc w:val="left"/>
      <w:pPr>
        <w:ind w:left="103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7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9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1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3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5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7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93" w:hanging="180"/>
      </w:pPr>
      <w:rPr>
        <w:rFonts w:cs="Times New Roman"/>
      </w:rPr>
    </w:lvl>
  </w:abstractNum>
  <w:abstractNum w:abstractNumId="5">
    <w:nsid w:val="436F42E8"/>
    <w:multiLevelType w:val="hybridMultilevel"/>
    <w:tmpl w:val="E000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7302F3"/>
    <w:multiLevelType w:val="hybridMultilevel"/>
    <w:tmpl w:val="8940F4A6"/>
    <w:lvl w:ilvl="0" w:tplc="0409000F">
      <w:start w:val="1"/>
      <w:numFmt w:val="decimal"/>
      <w:lvlText w:val="%1."/>
      <w:lvlJc w:val="left"/>
      <w:pPr>
        <w:ind w:left="68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0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2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4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6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8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0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2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44" w:hanging="180"/>
      </w:pPr>
      <w:rPr>
        <w:rFonts w:cs="Times New Roman"/>
      </w:rPr>
    </w:lvl>
  </w:abstractNum>
  <w:abstractNum w:abstractNumId="7">
    <w:nsid w:val="52375E9D"/>
    <w:multiLevelType w:val="hybridMultilevel"/>
    <w:tmpl w:val="11CE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EE5E23"/>
    <w:multiLevelType w:val="hybridMultilevel"/>
    <w:tmpl w:val="75F6DE16"/>
    <w:lvl w:ilvl="0" w:tplc="4F3C1B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11C36"/>
    <w:multiLevelType w:val="hybridMultilevel"/>
    <w:tmpl w:val="ED8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00F3"/>
    <w:multiLevelType w:val="hybridMultilevel"/>
    <w:tmpl w:val="12E05DD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ar-KW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2B"/>
    <w:rsid w:val="000027E3"/>
    <w:rsid w:val="00013FFD"/>
    <w:rsid w:val="00030BE1"/>
    <w:rsid w:val="0003672A"/>
    <w:rsid w:val="00041C42"/>
    <w:rsid w:val="00045C52"/>
    <w:rsid w:val="00061A94"/>
    <w:rsid w:val="00065805"/>
    <w:rsid w:val="0007637E"/>
    <w:rsid w:val="00084A2D"/>
    <w:rsid w:val="000A58CB"/>
    <w:rsid w:val="000B033F"/>
    <w:rsid w:val="000B2FCE"/>
    <w:rsid w:val="000B2FDC"/>
    <w:rsid w:val="000D06F1"/>
    <w:rsid w:val="000D2B57"/>
    <w:rsid w:val="000F0384"/>
    <w:rsid w:val="000F59FC"/>
    <w:rsid w:val="000F6830"/>
    <w:rsid w:val="001008F2"/>
    <w:rsid w:val="0011111B"/>
    <w:rsid w:val="00115688"/>
    <w:rsid w:val="00131863"/>
    <w:rsid w:val="00143391"/>
    <w:rsid w:val="001542E4"/>
    <w:rsid w:val="00166D88"/>
    <w:rsid w:val="00192E9A"/>
    <w:rsid w:val="00193E48"/>
    <w:rsid w:val="001C5BB6"/>
    <w:rsid w:val="001D56C3"/>
    <w:rsid w:val="001E346B"/>
    <w:rsid w:val="001F7F16"/>
    <w:rsid w:val="0020022E"/>
    <w:rsid w:val="00200AEC"/>
    <w:rsid w:val="00211DAD"/>
    <w:rsid w:val="00225430"/>
    <w:rsid w:val="00226344"/>
    <w:rsid w:val="0025366E"/>
    <w:rsid w:val="00255BE3"/>
    <w:rsid w:val="00256E33"/>
    <w:rsid w:val="00270B15"/>
    <w:rsid w:val="002729C4"/>
    <w:rsid w:val="0027481C"/>
    <w:rsid w:val="00280FB3"/>
    <w:rsid w:val="00286782"/>
    <w:rsid w:val="00292A8F"/>
    <w:rsid w:val="00292AA2"/>
    <w:rsid w:val="00293B74"/>
    <w:rsid w:val="002A1D0D"/>
    <w:rsid w:val="002A295B"/>
    <w:rsid w:val="002A5A5F"/>
    <w:rsid w:val="002C0EAE"/>
    <w:rsid w:val="002E7E5D"/>
    <w:rsid w:val="002F79D9"/>
    <w:rsid w:val="00326410"/>
    <w:rsid w:val="00344EA4"/>
    <w:rsid w:val="00347124"/>
    <w:rsid w:val="00351194"/>
    <w:rsid w:val="003565E3"/>
    <w:rsid w:val="00356850"/>
    <w:rsid w:val="003701ED"/>
    <w:rsid w:val="00371E1E"/>
    <w:rsid w:val="00384F03"/>
    <w:rsid w:val="003A5923"/>
    <w:rsid w:val="003B3896"/>
    <w:rsid w:val="003C34D6"/>
    <w:rsid w:val="003C3C26"/>
    <w:rsid w:val="003D56DC"/>
    <w:rsid w:val="003E1770"/>
    <w:rsid w:val="003E74D9"/>
    <w:rsid w:val="003F586C"/>
    <w:rsid w:val="00401D31"/>
    <w:rsid w:val="00403CEE"/>
    <w:rsid w:val="004113D6"/>
    <w:rsid w:val="00420AA0"/>
    <w:rsid w:val="00434302"/>
    <w:rsid w:val="00440643"/>
    <w:rsid w:val="004408A2"/>
    <w:rsid w:val="00454608"/>
    <w:rsid w:val="004633A5"/>
    <w:rsid w:val="00464BB8"/>
    <w:rsid w:val="00470DE6"/>
    <w:rsid w:val="00476F1F"/>
    <w:rsid w:val="0047708E"/>
    <w:rsid w:val="00493CE2"/>
    <w:rsid w:val="004A1AC7"/>
    <w:rsid w:val="004B50F6"/>
    <w:rsid w:val="004B6F70"/>
    <w:rsid w:val="004C309A"/>
    <w:rsid w:val="004C41C5"/>
    <w:rsid w:val="004D70C3"/>
    <w:rsid w:val="004F765B"/>
    <w:rsid w:val="005113C8"/>
    <w:rsid w:val="00511970"/>
    <w:rsid w:val="00527467"/>
    <w:rsid w:val="00541272"/>
    <w:rsid w:val="00554205"/>
    <w:rsid w:val="00557A3A"/>
    <w:rsid w:val="00563875"/>
    <w:rsid w:val="0056409C"/>
    <w:rsid w:val="0057086B"/>
    <w:rsid w:val="00572945"/>
    <w:rsid w:val="00583655"/>
    <w:rsid w:val="00584516"/>
    <w:rsid w:val="005854DD"/>
    <w:rsid w:val="00585754"/>
    <w:rsid w:val="00593789"/>
    <w:rsid w:val="005A0EE8"/>
    <w:rsid w:val="005C18EE"/>
    <w:rsid w:val="005C1AA2"/>
    <w:rsid w:val="005C358C"/>
    <w:rsid w:val="005C6D06"/>
    <w:rsid w:val="005D10EB"/>
    <w:rsid w:val="005E5D96"/>
    <w:rsid w:val="005E62EA"/>
    <w:rsid w:val="006042B3"/>
    <w:rsid w:val="006139E1"/>
    <w:rsid w:val="006267AE"/>
    <w:rsid w:val="00630FC4"/>
    <w:rsid w:val="00637226"/>
    <w:rsid w:val="006408F7"/>
    <w:rsid w:val="00647F69"/>
    <w:rsid w:val="006724B9"/>
    <w:rsid w:val="0067309F"/>
    <w:rsid w:val="006762B5"/>
    <w:rsid w:val="00684016"/>
    <w:rsid w:val="00685E42"/>
    <w:rsid w:val="00697F7D"/>
    <w:rsid w:val="006A4392"/>
    <w:rsid w:val="006C5D29"/>
    <w:rsid w:val="006E0ADC"/>
    <w:rsid w:val="006E4D89"/>
    <w:rsid w:val="00724A52"/>
    <w:rsid w:val="007255AE"/>
    <w:rsid w:val="007311EA"/>
    <w:rsid w:val="00732727"/>
    <w:rsid w:val="007327D3"/>
    <w:rsid w:val="00734BBE"/>
    <w:rsid w:val="00737F09"/>
    <w:rsid w:val="00744C07"/>
    <w:rsid w:val="007560F6"/>
    <w:rsid w:val="0076326B"/>
    <w:rsid w:val="00770026"/>
    <w:rsid w:val="0079438C"/>
    <w:rsid w:val="007A1FD1"/>
    <w:rsid w:val="007A4726"/>
    <w:rsid w:val="007B1E0E"/>
    <w:rsid w:val="007C09F5"/>
    <w:rsid w:val="007C0D2B"/>
    <w:rsid w:val="007C23C8"/>
    <w:rsid w:val="007D1B44"/>
    <w:rsid w:val="007D4559"/>
    <w:rsid w:val="007D5ED5"/>
    <w:rsid w:val="007E1191"/>
    <w:rsid w:val="007F24C2"/>
    <w:rsid w:val="007F3943"/>
    <w:rsid w:val="00800729"/>
    <w:rsid w:val="00801845"/>
    <w:rsid w:val="008027BC"/>
    <w:rsid w:val="00803C3B"/>
    <w:rsid w:val="008048A0"/>
    <w:rsid w:val="00875743"/>
    <w:rsid w:val="00877EAF"/>
    <w:rsid w:val="008815FD"/>
    <w:rsid w:val="008A37F9"/>
    <w:rsid w:val="008B5880"/>
    <w:rsid w:val="008C336A"/>
    <w:rsid w:val="008C4163"/>
    <w:rsid w:val="008D1F67"/>
    <w:rsid w:val="008D467F"/>
    <w:rsid w:val="008F5EFC"/>
    <w:rsid w:val="00900C79"/>
    <w:rsid w:val="009022C9"/>
    <w:rsid w:val="009106B4"/>
    <w:rsid w:val="00912722"/>
    <w:rsid w:val="00925D5F"/>
    <w:rsid w:val="00930934"/>
    <w:rsid w:val="00936048"/>
    <w:rsid w:val="0094576F"/>
    <w:rsid w:val="00945EA9"/>
    <w:rsid w:val="00980FC8"/>
    <w:rsid w:val="00987350"/>
    <w:rsid w:val="00995346"/>
    <w:rsid w:val="00997908"/>
    <w:rsid w:val="009B2807"/>
    <w:rsid w:val="009B5BEA"/>
    <w:rsid w:val="009B5DF6"/>
    <w:rsid w:val="009B6B86"/>
    <w:rsid w:val="009E28F0"/>
    <w:rsid w:val="009E7B29"/>
    <w:rsid w:val="00A05573"/>
    <w:rsid w:val="00A22F71"/>
    <w:rsid w:val="00A26C5B"/>
    <w:rsid w:val="00A40FBD"/>
    <w:rsid w:val="00A421D1"/>
    <w:rsid w:val="00A4574A"/>
    <w:rsid w:val="00A500FE"/>
    <w:rsid w:val="00A5073A"/>
    <w:rsid w:val="00A70931"/>
    <w:rsid w:val="00A7150F"/>
    <w:rsid w:val="00A801A6"/>
    <w:rsid w:val="00A80FC0"/>
    <w:rsid w:val="00A824C2"/>
    <w:rsid w:val="00AC0FD9"/>
    <w:rsid w:val="00AC2496"/>
    <w:rsid w:val="00AD4411"/>
    <w:rsid w:val="00AF5CBA"/>
    <w:rsid w:val="00B00D60"/>
    <w:rsid w:val="00B10023"/>
    <w:rsid w:val="00B1497E"/>
    <w:rsid w:val="00B33F89"/>
    <w:rsid w:val="00B34400"/>
    <w:rsid w:val="00B37410"/>
    <w:rsid w:val="00B47ED4"/>
    <w:rsid w:val="00B66AAE"/>
    <w:rsid w:val="00B673A2"/>
    <w:rsid w:val="00B674B4"/>
    <w:rsid w:val="00B706BA"/>
    <w:rsid w:val="00B70A42"/>
    <w:rsid w:val="00B74706"/>
    <w:rsid w:val="00B75E95"/>
    <w:rsid w:val="00B961B4"/>
    <w:rsid w:val="00B9775C"/>
    <w:rsid w:val="00BA275F"/>
    <w:rsid w:val="00BC5F12"/>
    <w:rsid w:val="00BC6C35"/>
    <w:rsid w:val="00BC6CB6"/>
    <w:rsid w:val="00BD30DE"/>
    <w:rsid w:val="00BD33EF"/>
    <w:rsid w:val="00BD496C"/>
    <w:rsid w:val="00BE77DE"/>
    <w:rsid w:val="00BF2192"/>
    <w:rsid w:val="00C00E30"/>
    <w:rsid w:val="00C031DC"/>
    <w:rsid w:val="00C049F6"/>
    <w:rsid w:val="00C12A23"/>
    <w:rsid w:val="00C3244A"/>
    <w:rsid w:val="00C40A16"/>
    <w:rsid w:val="00C42FB0"/>
    <w:rsid w:val="00C50473"/>
    <w:rsid w:val="00C56FE3"/>
    <w:rsid w:val="00C63BF0"/>
    <w:rsid w:val="00C66CC8"/>
    <w:rsid w:val="00C71D92"/>
    <w:rsid w:val="00C722CD"/>
    <w:rsid w:val="00C73BC0"/>
    <w:rsid w:val="00C81BC2"/>
    <w:rsid w:val="00C90447"/>
    <w:rsid w:val="00C94812"/>
    <w:rsid w:val="00CA0AAD"/>
    <w:rsid w:val="00CA7912"/>
    <w:rsid w:val="00CB16E6"/>
    <w:rsid w:val="00CC5350"/>
    <w:rsid w:val="00D053E8"/>
    <w:rsid w:val="00D06F18"/>
    <w:rsid w:val="00D23691"/>
    <w:rsid w:val="00D25465"/>
    <w:rsid w:val="00D439E9"/>
    <w:rsid w:val="00D73B6E"/>
    <w:rsid w:val="00D85F51"/>
    <w:rsid w:val="00D87C97"/>
    <w:rsid w:val="00DA03A7"/>
    <w:rsid w:val="00DA1BBC"/>
    <w:rsid w:val="00DA498D"/>
    <w:rsid w:val="00DB2D39"/>
    <w:rsid w:val="00DC1440"/>
    <w:rsid w:val="00DE40D3"/>
    <w:rsid w:val="00DE5D95"/>
    <w:rsid w:val="00E03422"/>
    <w:rsid w:val="00E13151"/>
    <w:rsid w:val="00E14B28"/>
    <w:rsid w:val="00E239E8"/>
    <w:rsid w:val="00E5054D"/>
    <w:rsid w:val="00E557A2"/>
    <w:rsid w:val="00E57E70"/>
    <w:rsid w:val="00E621A3"/>
    <w:rsid w:val="00E64755"/>
    <w:rsid w:val="00E716DE"/>
    <w:rsid w:val="00EC5979"/>
    <w:rsid w:val="00EC69FE"/>
    <w:rsid w:val="00ED017E"/>
    <w:rsid w:val="00F10D67"/>
    <w:rsid w:val="00F332CF"/>
    <w:rsid w:val="00F33F0C"/>
    <w:rsid w:val="00F663D3"/>
    <w:rsid w:val="00F9449B"/>
    <w:rsid w:val="00FC5075"/>
    <w:rsid w:val="00FD23AD"/>
    <w:rsid w:val="00FD451F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Times New Roman"/>
    </w:rPr>
  </w:style>
  <w:style w:type="table" w:styleId="TableGrid">
    <w:name w:val="Table Grid"/>
    <w:basedOn w:val="TableNormal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42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2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70931"/>
    <w:pPr>
      <w:ind w:left="720"/>
    </w:pPr>
  </w:style>
  <w:style w:type="paragraph" w:customStyle="1" w:styleId="ecmsonormal">
    <w:name w:val="ec_msonormal"/>
    <w:basedOn w:val="Normal"/>
    <w:rsid w:val="00256E33"/>
    <w:pPr>
      <w:spacing w:after="324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803C3B"/>
    <w:rPr>
      <w:color w:val="808080"/>
    </w:rPr>
  </w:style>
  <w:style w:type="character" w:styleId="Hyperlink">
    <w:name w:val="Hyperlink"/>
    <w:basedOn w:val="DefaultParagraphFont"/>
    <w:rsid w:val="00F9449B"/>
    <w:rPr>
      <w:color w:val="0000FF" w:themeColor="hyperlink"/>
      <w:u w:val="single"/>
    </w:rPr>
  </w:style>
  <w:style w:type="character" w:customStyle="1" w:styleId="currenthithighlight">
    <w:name w:val="currenthithighlight"/>
    <w:basedOn w:val="DefaultParagraphFont"/>
    <w:rsid w:val="00F94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Times New Roman"/>
    </w:rPr>
  </w:style>
  <w:style w:type="table" w:styleId="TableGrid">
    <w:name w:val="Table Grid"/>
    <w:basedOn w:val="TableNormal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42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2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70931"/>
    <w:pPr>
      <w:ind w:left="720"/>
    </w:pPr>
  </w:style>
  <w:style w:type="paragraph" w:customStyle="1" w:styleId="ecmsonormal">
    <w:name w:val="ec_msonormal"/>
    <w:basedOn w:val="Normal"/>
    <w:rsid w:val="00256E33"/>
    <w:pPr>
      <w:spacing w:after="324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803C3B"/>
    <w:rPr>
      <w:color w:val="808080"/>
    </w:rPr>
  </w:style>
  <w:style w:type="character" w:styleId="Hyperlink">
    <w:name w:val="Hyperlink"/>
    <w:basedOn w:val="DefaultParagraphFont"/>
    <w:rsid w:val="00F9449B"/>
    <w:rPr>
      <w:color w:val="0000FF" w:themeColor="hyperlink"/>
      <w:u w:val="single"/>
    </w:rPr>
  </w:style>
  <w:style w:type="character" w:customStyle="1" w:styleId="currenthithighlight">
    <w:name w:val="currenthithighlight"/>
    <w:basedOn w:val="DefaultParagraphFont"/>
    <w:rsid w:val="00F9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culty_acc@ku.edu.k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culty_acc@ku.edu.k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BBD6-69F9-430C-ABDA-B824804A53CB}"/>
      </w:docPartPr>
      <w:docPartBody>
        <w:p w:rsidR="007A0A61" w:rsidRDefault="00992D36">
          <w:r w:rsidRPr="000975DD">
            <w:rPr>
              <w:rStyle w:val="PlaceholderText"/>
            </w:rPr>
            <w:t>Click here to enter text.</w:t>
          </w:r>
        </w:p>
      </w:docPartBody>
    </w:docPart>
    <w:docPart>
      <w:docPartPr>
        <w:name w:val="849C20AAF2D14A2EB7FCB0E0A22D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5D3E-433D-404C-985F-8E059B396AA0}"/>
      </w:docPartPr>
      <w:docPartBody>
        <w:p w:rsidR="007A0A61" w:rsidRDefault="00992D36" w:rsidP="00992D36">
          <w:pPr>
            <w:pStyle w:val="849C20AAF2D14A2EB7FCB0E0A22D182B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5E4DB3D894EB48C49F25481AC5A9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5711-7330-4374-8402-F596B478A4CC}"/>
      </w:docPartPr>
      <w:docPartBody>
        <w:p w:rsidR="007A0A61" w:rsidRDefault="00992D36" w:rsidP="00992D36">
          <w:pPr>
            <w:pStyle w:val="5E4DB3D894EB48C49F25481AC5A9907F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20264A09065047B6997141F90F3F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73AE-A6F1-4ACC-9BBA-FD41BE8F2F9D}"/>
      </w:docPartPr>
      <w:docPartBody>
        <w:p w:rsidR="007A0A61" w:rsidRDefault="00992D36" w:rsidP="00992D36">
          <w:pPr>
            <w:pStyle w:val="20264A09065047B6997141F90F3F9731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0B741E27B04047E59DB4707E6FB6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7E12-9816-4099-8E5D-64D97096FB20}"/>
      </w:docPartPr>
      <w:docPartBody>
        <w:p w:rsidR="007A0A61" w:rsidRDefault="00992D36" w:rsidP="00992D36">
          <w:pPr>
            <w:pStyle w:val="0B741E27B04047E59DB4707E6FB62AB0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2A9A620B34E5420AAAAF1A12D664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98F1-194E-4587-AD81-10CD739BC081}"/>
      </w:docPartPr>
      <w:docPartBody>
        <w:p w:rsidR="007A0A61" w:rsidRDefault="00992D36" w:rsidP="00992D36">
          <w:pPr>
            <w:pStyle w:val="2A9A620B34E5420AAAAF1A12D66475AD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0E446FA5EC354AA4AE2E1E72DEBD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B79B-294A-4A07-83B4-73EC0FF4D067}"/>
      </w:docPartPr>
      <w:docPartBody>
        <w:p w:rsidR="007A0A61" w:rsidRDefault="00992D36" w:rsidP="00992D36">
          <w:pPr>
            <w:pStyle w:val="0E446FA5EC354AA4AE2E1E72DEBD0994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  <w:docPart>
      <w:docPartPr>
        <w:name w:val="A54351C65CAC47F48C21D99795E7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C060-AB0A-413C-B513-B76A7713D9F9}"/>
      </w:docPartPr>
      <w:docPartBody>
        <w:p w:rsidR="007A0A61" w:rsidRDefault="00992D36" w:rsidP="00992D36">
          <w:pPr>
            <w:pStyle w:val="A54351C65CAC47F48C21D99795E7B8DB"/>
          </w:pPr>
          <w:r w:rsidRPr="000975DD">
            <w:rPr>
              <w:rStyle w:val="PlaceholderText"/>
              <w:rFonts w:eastAsia="Cambri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36"/>
    <w:rsid w:val="00563B1B"/>
    <w:rsid w:val="007A0A61"/>
    <w:rsid w:val="00992D36"/>
    <w:rsid w:val="009B74F1"/>
    <w:rsid w:val="00A4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D36"/>
    <w:rPr>
      <w:color w:val="808080"/>
    </w:rPr>
  </w:style>
  <w:style w:type="paragraph" w:customStyle="1" w:styleId="C97BD3B0E0E5496484270C9323125EB0">
    <w:name w:val="C97BD3B0E0E5496484270C9323125EB0"/>
    <w:rsid w:val="00992D36"/>
  </w:style>
  <w:style w:type="paragraph" w:customStyle="1" w:styleId="849C20AAF2D14A2EB7FCB0E0A22D182B">
    <w:name w:val="849C20AAF2D14A2EB7FCB0E0A22D182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4DB3D894EB48C49F25481AC5A9907F">
    <w:name w:val="5E4DB3D894EB48C49F25481AC5A9907F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64A09065047B6997141F90F3F9731">
    <w:name w:val="20264A09065047B6997141F90F3F9731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41E27B04047E59DB4707E6FB62AB0">
    <w:name w:val="0B741E27B04047E59DB4707E6FB62AB0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9A620B34E5420AAAAF1A12D66475AD">
    <w:name w:val="2A9A620B34E5420AAAAF1A12D66475AD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46FA5EC354AA4AE2E1E72DEBD0994">
    <w:name w:val="0E446FA5EC354AA4AE2E1E72DEBD0994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4351C65CAC47F48C21D99795E7B8DB">
    <w:name w:val="A54351C65CAC47F48C21D99795E7B8D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17A80FEF014DA3AFF9B86E018D15B3">
    <w:name w:val="0417A80FEF014DA3AFF9B86E018D15B3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7B03A1DDC49A8BB953E91C63710EB">
    <w:name w:val="17C7B03A1DDC49A8BB953E91C63710E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0FE47754B4246AE9334293EB431BE">
    <w:name w:val="F6D0FE47754B4246AE9334293EB431BE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A3727DBAAE440F898AE0711F8AAC83">
    <w:name w:val="79A3727DBAAE440F898AE0711F8AAC83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D36"/>
    <w:rPr>
      <w:color w:val="808080"/>
    </w:rPr>
  </w:style>
  <w:style w:type="paragraph" w:customStyle="1" w:styleId="C97BD3B0E0E5496484270C9323125EB0">
    <w:name w:val="C97BD3B0E0E5496484270C9323125EB0"/>
    <w:rsid w:val="00992D36"/>
  </w:style>
  <w:style w:type="paragraph" w:customStyle="1" w:styleId="849C20AAF2D14A2EB7FCB0E0A22D182B">
    <w:name w:val="849C20AAF2D14A2EB7FCB0E0A22D182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4DB3D894EB48C49F25481AC5A9907F">
    <w:name w:val="5E4DB3D894EB48C49F25481AC5A9907F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64A09065047B6997141F90F3F9731">
    <w:name w:val="20264A09065047B6997141F90F3F9731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41E27B04047E59DB4707E6FB62AB0">
    <w:name w:val="0B741E27B04047E59DB4707E6FB62AB0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9A620B34E5420AAAAF1A12D66475AD">
    <w:name w:val="2A9A620B34E5420AAAAF1A12D66475AD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46FA5EC354AA4AE2E1E72DEBD0994">
    <w:name w:val="0E446FA5EC354AA4AE2E1E72DEBD0994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4351C65CAC47F48C21D99795E7B8DB">
    <w:name w:val="A54351C65CAC47F48C21D99795E7B8D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17A80FEF014DA3AFF9B86E018D15B3">
    <w:name w:val="0417A80FEF014DA3AFF9B86E018D15B3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C7B03A1DDC49A8BB953E91C63710EB">
    <w:name w:val="17C7B03A1DDC49A8BB953E91C63710EB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D0FE47754B4246AE9334293EB431BE">
    <w:name w:val="F6D0FE47754B4246AE9334293EB431BE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A3727DBAAE440F898AE0711F8AAC83">
    <w:name w:val="79A3727DBAAE440F898AE0711F8AAC83"/>
    <w:rsid w:val="00992D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101C-0EA9-450D-8069-2FFEA4C3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:</vt:lpstr>
    </vt:vector>
  </TitlesOfParts>
  <Company>Hewlett-Packard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:</dc:title>
  <dc:subject/>
  <dc:creator>HP</dc:creator>
  <cp:keywords/>
  <cp:lastModifiedBy>HP-User</cp:lastModifiedBy>
  <cp:revision>30</cp:revision>
  <cp:lastPrinted>2018-01-10T11:56:00Z</cp:lastPrinted>
  <dcterms:created xsi:type="dcterms:W3CDTF">2018-01-10T10:16:00Z</dcterms:created>
  <dcterms:modified xsi:type="dcterms:W3CDTF">2018-02-20T08:16:00Z</dcterms:modified>
</cp:coreProperties>
</file>